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9B" w:rsidRPr="00A95A9B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53E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D7522A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443D1F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443D1F">
        <w:rPr>
          <w:rFonts w:ascii="Times New Roman" w:hAnsi="Times New Roman" w:cs="Times New Roman"/>
          <w:sz w:val="28"/>
          <w:szCs w:val="28"/>
          <w:lang w:val="uk-UA"/>
        </w:rPr>
        <w:t>. д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443D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0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>_______________</w:t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443D1F" w:rsidRPr="00443D1F">
        <w:rPr>
          <w:rFonts w:ascii="Times New Roman" w:hAnsi="Times New Roman" w:cs="Times New Roman"/>
          <w:sz w:val="28"/>
          <w:szCs w:val="28"/>
          <w:lang w:val="uk-UA"/>
        </w:rPr>
        <w:t>В.П. Дубок</w:t>
      </w:r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 xml:space="preserve">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A95A9B" w:rsidRPr="00A95A9B" w:rsidRDefault="00B209EE" w:rsidP="005104F5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7998">
        <w:rPr>
          <w:rFonts w:ascii="Times New Roman" w:hAnsi="Times New Roman" w:cs="Times New Roman"/>
          <w:b/>
          <w:sz w:val="28"/>
        </w:rPr>
        <w:t xml:space="preserve">з </w:t>
      </w:r>
      <w:r w:rsidR="00F70503">
        <w:rPr>
          <w:rFonts w:ascii="Times New Roman" w:hAnsi="Times New Roman" w:cs="Times New Roman"/>
          <w:b/>
          <w:sz w:val="28"/>
          <w:lang w:val="uk-UA"/>
        </w:rPr>
        <w:t>14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по </w:t>
      </w:r>
      <w:r w:rsidR="00F70503">
        <w:rPr>
          <w:rFonts w:ascii="Times New Roman" w:hAnsi="Times New Roman" w:cs="Times New Roman"/>
          <w:b/>
          <w:sz w:val="28"/>
          <w:lang w:val="uk-UA"/>
        </w:rPr>
        <w:t>20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серпня</w:t>
      </w:r>
      <w:r w:rsidR="00744FA6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47998">
        <w:rPr>
          <w:rFonts w:ascii="Times New Roman" w:hAnsi="Times New Roman" w:cs="Times New Roman"/>
          <w:b/>
          <w:sz w:val="28"/>
        </w:rPr>
        <w:t>201</w:t>
      </w:r>
      <w:r w:rsidR="00C20250" w:rsidRPr="00747998">
        <w:rPr>
          <w:rFonts w:ascii="Times New Roman" w:hAnsi="Times New Roman" w:cs="Times New Roman"/>
          <w:b/>
          <w:sz w:val="28"/>
          <w:lang w:val="uk-UA"/>
        </w:rPr>
        <w:t>7</w:t>
      </w:r>
      <w:r w:rsidRPr="00747998">
        <w:rPr>
          <w:rFonts w:ascii="Times New Roman" w:hAnsi="Times New Roman" w:cs="Times New Roman"/>
          <w:b/>
          <w:sz w:val="28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DA1D10">
        <w:trPr>
          <w:trHeight w:val="10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час </w:t>
            </w:r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411284" w:rsidRDefault="00F70503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</w:t>
            </w:r>
            <w:r w:rsidR="00A07BDA">
              <w:rPr>
                <w:rFonts w:ascii="Times New Roman" w:hAnsi="Times New Roman"/>
                <w:b/>
                <w:lang w:val="uk-UA"/>
              </w:rPr>
              <w:t>.08</w:t>
            </w:r>
            <w:r w:rsidR="00737BB8" w:rsidRPr="00411284">
              <w:rPr>
                <w:rFonts w:ascii="Times New Roman" w:hAnsi="Times New Roman"/>
                <w:b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підготовці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88716B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BB8" w:rsidRPr="000F251E" w:rsidRDefault="0088716B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молоді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ами п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ом Позаміського ДЗОВ «Дивосвіт» та директором Молод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6A1EEC" w:rsidRPr="00443D1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Pr="00375CA7" w:rsidRDefault="006A1EEC" w:rsidP="00570C2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6492">
              <w:rPr>
                <w:rFonts w:ascii="Times New Roman" w:hAnsi="Times New Roman" w:cs="Times New Roman"/>
                <w:b/>
                <w:sz w:val="24"/>
                <w:szCs w:val="24"/>
              </w:rPr>
              <w:t>17-22.08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6A1EEC" w:rsidRPr="00304B83" w:rsidRDefault="006A1EEC" w:rsidP="005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с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1EEC" w:rsidRPr="006A1EEC" w:rsidRDefault="006A1EEC" w:rsidP="006A1E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ниця</w:t>
            </w:r>
            <w:proofErr w:type="spellEnd"/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«Дитячий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анаторі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м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с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="009762A2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              </w:t>
            </w:r>
            <w:proofErr w:type="spellStart"/>
            <w:r w:rsidRPr="000E6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ул</w:t>
            </w:r>
            <w:proofErr w:type="spellEnd"/>
            <w:r w:rsidRPr="000E6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8 </w:t>
            </w:r>
            <w:proofErr w:type="spellStart"/>
            <w:r w:rsidRPr="000E6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резня</w:t>
            </w:r>
            <w:proofErr w:type="spellEnd"/>
            <w:r w:rsidRPr="000E6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21</w:t>
            </w:r>
            <w:r w:rsidR="009762A2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 1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 г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A1EEC" w:rsidRPr="006A1EEC" w:rsidRDefault="006A1EEC" w:rsidP="006A1E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ницьк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йон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лодіж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О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ортивни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луб «Анти»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</w:tr>
      <w:tr w:rsidR="006A1EEC" w:rsidRPr="00C52CC9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Default="006A1EEC" w:rsidP="00F6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-20.08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6A1EEC" w:rsidRPr="003214A4" w:rsidRDefault="006A1EEC" w:rsidP="00F61A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14A4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табір «Яструб - 2017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1EEC" w:rsidRPr="008F65DB" w:rsidRDefault="008F65DB" w:rsidP="00F61ADA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нь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Уго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A1EEC" w:rsidRPr="008F65DB">
              <w:rPr>
                <w:rFonts w:ascii="Times New Roman" w:hAnsi="Times New Roman"/>
                <w:sz w:val="24"/>
                <w:szCs w:val="24"/>
                <w:lang w:val="uk-UA"/>
              </w:rPr>
              <w:t>Черніг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ький р-н</w:t>
            </w:r>
            <w:r w:rsidR="006A1EEC" w:rsidRPr="008F65D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A1EEC" w:rsidRDefault="006A1EEC" w:rsidP="00F61ADA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тя о 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30</w:t>
            </w:r>
          </w:p>
          <w:p w:rsidR="006A1EEC" w:rsidRDefault="006A1EEC" w:rsidP="00F61ADA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A1EEC" w:rsidRPr="00C52CC9" w:rsidRDefault="006A1EEC" w:rsidP="00F6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ровлення</w:t>
            </w:r>
            <w:proofErr w:type="spellEnd"/>
            <w:r w:rsidR="00C52C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52CC9" w:rsidRPr="00C52CC9">
              <w:rPr>
                <w:rFonts w:ascii="Times New Roman" w:hAnsi="Times New Roman"/>
                <w:sz w:val="24"/>
                <w:szCs w:val="24"/>
                <w:lang w:val="uk-UA"/>
              </w:rPr>
              <w:t>ГО «Спілка ветеранів війни з Росією»</w:t>
            </w:r>
          </w:p>
        </w:tc>
      </w:tr>
      <w:tr w:rsidR="006A1EEC" w:rsidRPr="00C52CC9" w:rsidTr="0091303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Pr="00276831" w:rsidRDefault="006A1EEC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Pr="00881AC2" w:rsidRDefault="006A1EEC" w:rsidP="00747998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Pr="00276831" w:rsidRDefault="006A1EEC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B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</w:t>
            </w:r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партамент </w:t>
            </w:r>
            <w:proofErr w:type="spellStart"/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сім’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Pr="00276831" w:rsidRDefault="006A1EEC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6A1EEC" w:rsidRPr="00C52CC9" w:rsidTr="00F26189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Default="006A1EEC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Pr="00F97E65" w:rsidRDefault="006A1EEC" w:rsidP="00F97E65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Default="006A1EEC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Default="006A1EEC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6A1EEC" w:rsidRPr="00C52CC9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Default="006A1EEC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Pr="003214A4" w:rsidRDefault="006A1EEC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Default="006A1EEC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Default="006A1EEC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6A1EEC" w:rsidRPr="00C52CC9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Pr="00BE3A05" w:rsidRDefault="006A1EEC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Pr="003D66A9" w:rsidRDefault="006A1EEC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Default="006A1EEC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C" w:rsidRDefault="006A1EEC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5104F5" w:rsidRDefault="005104F5">
      <w:pPr>
        <w:rPr>
          <w:rFonts w:ascii="Times New Roman" w:hAnsi="Times New Roman" w:cs="Times New Roman"/>
          <w:lang w:val="uk-UA"/>
        </w:rPr>
      </w:pPr>
    </w:p>
    <w:p w:rsidR="008F1FF5" w:rsidRPr="001522D1" w:rsidRDefault="00A07BDA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lastRenderedPageBreak/>
        <w:t>Штупун</w:t>
      </w:r>
      <w:proofErr w:type="spellEnd"/>
      <w:r w:rsidR="002127A7" w:rsidRPr="001E34E4">
        <w:rPr>
          <w:rFonts w:ascii="Times New Roman" w:hAnsi="Times New Roman" w:cs="Times New Roman"/>
          <w:lang w:val="uk-UA"/>
        </w:rPr>
        <w:t xml:space="preserve"> </w:t>
      </w:r>
      <w:r w:rsidR="002127A7">
        <w:rPr>
          <w:rFonts w:ascii="Times New Roman" w:hAnsi="Times New Roman" w:cs="Times New Roman"/>
          <w:lang w:val="uk-UA"/>
        </w:rPr>
        <w:t>77-51-60</w:t>
      </w:r>
    </w:p>
    <w:sectPr w:rsidR="008F1FF5" w:rsidRPr="001522D1" w:rsidSect="005104F5">
      <w:pgSz w:w="11906" w:h="16838"/>
      <w:pgMar w:top="426" w:right="737" w:bottom="28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9EE"/>
    <w:rsid w:val="000001C9"/>
    <w:rsid w:val="00000BAD"/>
    <w:rsid w:val="00013BE2"/>
    <w:rsid w:val="0001634D"/>
    <w:rsid w:val="0004735D"/>
    <w:rsid w:val="000751C2"/>
    <w:rsid w:val="000919D5"/>
    <w:rsid w:val="000A594C"/>
    <w:rsid w:val="000B21D8"/>
    <w:rsid w:val="000C2689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1652"/>
    <w:rsid w:val="001F595F"/>
    <w:rsid w:val="002127A7"/>
    <w:rsid w:val="00222782"/>
    <w:rsid w:val="0022552E"/>
    <w:rsid w:val="00246F76"/>
    <w:rsid w:val="002534EE"/>
    <w:rsid w:val="00276831"/>
    <w:rsid w:val="00285733"/>
    <w:rsid w:val="002A5921"/>
    <w:rsid w:val="002F22EF"/>
    <w:rsid w:val="002F5EF9"/>
    <w:rsid w:val="003004D4"/>
    <w:rsid w:val="00304B83"/>
    <w:rsid w:val="003214A4"/>
    <w:rsid w:val="00337C32"/>
    <w:rsid w:val="00352D60"/>
    <w:rsid w:val="00373814"/>
    <w:rsid w:val="003D66A9"/>
    <w:rsid w:val="003E011B"/>
    <w:rsid w:val="003E674B"/>
    <w:rsid w:val="004065A5"/>
    <w:rsid w:val="0040713E"/>
    <w:rsid w:val="00411284"/>
    <w:rsid w:val="004227DE"/>
    <w:rsid w:val="004246CA"/>
    <w:rsid w:val="00433F2B"/>
    <w:rsid w:val="00436FF9"/>
    <w:rsid w:val="0043761C"/>
    <w:rsid w:val="00443D1F"/>
    <w:rsid w:val="00447F26"/>
    <w:rsid w:val="00454BB5"/>
    <w:rsid w:val="00455472"/>
    <w:rsid w:val="0045763A"/>
    <w:rsid w:val="00457AA8"/>
    <w:rsid w:val="00465D94"/>
    <w:rsid w:val="00480D2A"/>
    <w:rsid w:val="004A3DD2"/>
    <w:rsid w:val="004B10ED"/>
    <w:rsid w:val="004B1179"/>
    <w:rsid w:val="004B3AF6"/>
    <w:rsid w:val="004D3843"/>
    <w:rsid w:val="005104F5"/>
    <w:rsid w:val="0051661B"/>
    <w:rsid w:val="005238B4"/>
    <w:rsid w:val="0053198B"/>
    <w:rsid w:val="00572D0A"/>
    <w:rsid w:val="005B087E"/>
    <w:rsid w:val="005B2DA0"/>
    <w:rsid w:val="005D3024"/>
    <w:rsid w:val="005E66E4"/>
    <w:rsid w:val="006137B7"/>
    <w:rsid w:val="006306BD"/>
    <w:rsid w:val="006616D2"/>
    <w:rsid w:val="006868B0"/>
    <w:rsid w:val="006A0F92"/>
    <w:rsid w:val="006A1EEC"/>
    <w:rsid w:val="006B0C87"/>
    <w:rsid w:val="006B49F2"/>
    <w:rsid w:val="006B7926"/>
    <w:rsid w:val="006C6B04"/>
    <w:rsid w:val="00702DAD"/>
    <w:rsid w:val="007109F0"/>
    <w:rsid w:val="00717C38"/>
    <w:rsid w:val="007239EB"/>
    <w:rsid w:val="00725EBD"/>
    <w:rsid w:val="00736246"/>
    <w:rsid w:val="007373DE"/>
    <w:rsid w:val="00737BB8"/>
    <w:rsid w:val="00744FA6"/>
    <w:rsid w:val="00747998"/>
    <w:rsid w:val="00753E64"/>
    <w:rsid w:val="007762B7"/>
    <w:rsid w:val="007801AB"/>
    <w:rsid w:val="00811629"/>
    <w:rsid w:val="0082029E"/>
    <w:rsid w:val="00835568"/>
    <w:rsid w:val="008439DC"/>
    <w:rsid w:val="00857647"/>
    <w:rsid w:val="00873300"/>
    <w:rsid w:val="008818A5"/>
    <w:rsid w:val="00881AC2"/>
    <w:rsid w:val="008861B3"/>
    <w:rsid w:val="0088716B"/>
    <w:rsid w:val="008979B2"/>
    <w:rsid w:val="008A1D7E"/>
    <w:rsid w:val="008A2AEC"/>
    <w:rsid w:val="008A3C05"/>
    <w:rsid w:val="008D612D"/>
    <w:rsid w:val="008D6DCC"/>
    <w:rsid w:val="008E7322"/>
    <w:rsid w:val="008F1FF5"/>
    <w:rsid w:val="008F65DB"/>
    <w:rsid w:val="008F7AC5"/>
    <w:rsid w:val="00902343"/>
    <w:rsid w:val="0091303F"/>
    <w:rsid w:val="00915227"/>
    <w:rsid w:val="0093483F"/>
    <w:rsid w:val="009401F9"/>
    <w:rsid w:val="00942051"/>
    <w:rsid w:val="009570EC"/>
    <w:rsid w:val="00970550"/>
    <w:rsid w:val="0097142D"/>
    <w:rsid w:val="009762A2"/>
    <w:rsid w:val="00977526"/>
    <w:rsid w:val="00980F0B"/>
    <w:rsid w:val="00991B0D"/>
    <w:rsid w:val="009A080F"/>
    <w:rsid w:val="009B58A0"/>
    <w:rsid w:val="009C2D64"/>
    <w:rsid w:val="009D274C"/>
    <w:rsid w:val="00A01826"/>
    <w:rsid w:val="00A02A59"/>
    <w:rsid w:val="00A07BDA"/>
    <w:rsid w:val="00A25070"/>
    <w:rsid w:val="00A34DF8"/>
    <w:rsid w:val="00A4138B"/>
    <w:rsid w:val="00A45A76"/>
    <w:rsid w:val="00A50E81"/>
    <w:rsid w:val="00A65380"/>
    <w:rsid w:val="00A67E7B"/>
    <w:rsid w:val="00A84A89"/>
    <w:rsid w:val="00A86655"/>
    <w:rsid w:val="00A95A9B"/>
    <w:rsid w:val="00AA4320"/>
    <w:rsid w:val="00AB3E33"/>
    <w:rsid w:val="00AB5452"/>
    <w:rsid w:val="00AC73B6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78A8"/>
    <w:rsid w:val="00C20250"/>
    <w:rsid w:val="00C33235"/>
    <w:rsid w:val="00C52CC9"/>
    <w:rsid w:val="00C570AB"/>
    <w:rsid w:val="00C7402C"/>
    <w:rsid w:val="00C83E1A"/>
    <w:rsid w:val="00C91BD6"/>
    <w:rsid w:val="00C926BB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61288"/>
    <w:rsid w:val="00E82A16"/>
    <w:rsid w:val="00E86DB4"/>
    <w:rsid w:val="00E95487"/>
    <w:rsid w:val="00E95E60"/>
    <w:rsid w:val="00EA4ED3"/>
    <w:rsid w:val="00EA55F4"/>
    <w:rsid w:val="00EE1F23"/>
    <w:rsid w:val="00EF3AE9"/>
    <w:rsid w:val="00F00124"/>
    <w:rsid w:val="00F015DB"/>
    <w:rsid w:val="00F05A52"/>
    <w:rsid w:val="00F1536A"/>
    <w:rsid w:val="00F22077"/>
    <w:rsid w:val="00F2263F"/>
    <w:rsid w:val="00F22E3C"/>
    <w:rsid w:val="00F26189"/>
    <w:rsid w:val="00F3003F"/>
    <w:rsid w:val="00F569A6"/>
    <w:rsid w:val="00F63596"/>
    <w:rsid w:val="00F70503"/>
    <w:rsid w:val="00F92945"/>
    <w:rsid w:val="00F97E65"/>
    <w:rsid w:val="00FA3726"/>
    <w:rsid w:val="00FB47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DE"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28EB-32C7-416B-9D1E-D6D104E7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Katya</cp:lastModifiedBy>
  <cp:revision>22</cp:revision>
  <cp:lastPrinted>2017-08-02T13:10:00Z</cp:lastPrinted>
  <dcterms:created xsi:type="dcterms:W3CDTF">2017-07-26T09:04:00Z</dcterms:created>
  <dcterms:modified xsi:type="dcterms:W3CDTF">2017-08-09T07:39:00Z</dcterms:modified>
</cp:coreProperties>
</file>